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5390" w:rsidRPr="00C12B2F" w:rsidRDefault="00095390" w:rsidP="00C12B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2F">
        <w:rPr>
          <w:rFonts w:ascii="Times New Roman" w:hAnsi="Times New Roman" w:cs="Times New Roman"/>
          <w:b/>
          <w:sz w:val="24"/>
          <w:szCs w:val="24"/>
        </w:rPr>
        <w:t>Сводная статистика трудоустройства выпускников 201</w:t>
      </w:r>
      <w:r w:rsidR="00D657F4" w:rsidRPr="00C12B2F">
        <w:rPr>
          <w:rFonts w:ascii="Times New Roman" w:hAnsi="Times New Roman" w:cs="Times New Roman"/>
          <w:b/>
          <w:sz w:val="24"/>
          <w:szCs w:val="24"/>
        </w:rPr>
        <w:t>8</w:t>
      </w:r>
      <w:r w:rsidRPr="00C12B2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:rsidR="00095390" w:rsidRPr="00C12B2F" w:rsidRDefault="00095390" w:rsidP="00C12B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B2F">
        <w:rPr>
          <w:rFonts w:ascii="Times New Roman" w:hAnsi="Times New Roman" w:cs="Times New Roman"/>
          <w:b/>
          <w:sz w:val="24"/>
          <w:szCs w:val="24"/>
        </w:rPr>
        <w:t xml:space="preserve">(очная форма обучения)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992"/>
        <w:gridCol w:w="850"/>
        <w:gridCol w:w="851"/>
        <w:gridCol w:w="850"/>
        <w:gridCol w:w="993"/>
        <w:gridCol w:w="850"/>
        <w:gridCol w:w="851"/>
        <w:gridCol w:w="1134"/>
      </w:tblGrid>
      <w:tr w:rsidR="0043336D" w:rsidRPr="006576EE" w:rsidTr="0043336D">
        <w:trPr>
          <w:trHeight w:val="2160"/>
        </w:trPr>
        <w:tc>
          <w:tcPr>
            <w:tcW w:w="709" w:type="dxa"/>
            <w:vMerge w:val="restart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циальности</w:t>
            </w:r>
          </w:p>
        </w:tc>
        <w:tc>
          <w:tcPr>
            <w:tcW w:w="1842" w:type="dxa"/>
            <w:gridSpan w:val="2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44.02.03</w:t>
            </w: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дополнительного образования</w:t>
            </w:r>
          </w:p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17 вып-в</w:t>
            </w:r>
          </w:p>
        </w:tc>
        <w:tc>
          <w:tcPr>
            <w:tcW w:w="1701" w:type="dxa"/>
            <w:gridSpan w:val="2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44.02.02</w:t>
            </w: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</w:t>
            </w: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вание в начальных классах</w:t>
            </w:r>
          </w:p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21 вып-к</w:t>
            </w:r>
          </w:p>
        </w:tc>
        <w:tc>
          <w:tcPr>
            <w:tcW w:w="1843" w:type="dxa"/>
            <w:gridSpan w:val="2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49.02.01</w:t>
            </w: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</w:t>
            </w: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кая культура</w:t>
            </w: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43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20 вып-в</w:t>
            </w:r>
          </w:p>
        </w:tc>
        <w:tc>
          <w:tcPr>
            <w:tcW w:w="1985" w:type="dxa"/>
            <w:gridSpan w:val="2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43336D" w:rsidRPr="0043336D" w:rsidRDefault="0043336D" w:rsidP="00ED5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ускников</w:t>
            </w:r>
          </w:p>
          <w:p w:rsid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3336D" w:rsidRPr="006576EE" w:rsidTr="0043336D">
        <w:trPr>
          <w:trHeight w:val="405"/>
        </w:trPr>
        <w:tc>
          <w:tcPr>
            <w:tcW w:w="709" w:type="dxa"/>
            <w:vMerge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3336D" w:rsidRPr="0043336D" w:rsidRDefault="0043336D" w:rsidP="0060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43336D" w:rsidRPr="0043336D" w:rsidRDefault="0043336D" w:rsidP="0060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3336D" w:rsidRPr="006576EE" w:rsidTr="0043336D">
        <w:trPr>
          <w:trHeight w:val="713"/>
        </w:trPr>
        <w:tc>
          <w:tcPr>
            <w:tcW w:w="709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по специальности </w:t>
            </w:r>
          </w:p>
        </w:tc>
        <w:tc>
          <w:tcPr>
            <w:tcW w:w="992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336D" w:rsidRPr="0043336D" w:rsidRDefault="00B62B9B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43336D" w:rsidRPr="0043336D" w:rsidRDefault="00C12B2F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3336D" w:rsidRPr="006576EE" w:rsidTr="0043336D">
        <w:tc>
          <w:tcPr>
            <w:tcW w:w="709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Трудоустроены в иные сферы</w:t>
            </w:r>
          </w:p>
        </w:tc>
        <w:tc>
          <w:tcPr>
            <w:tcW w:w="992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336D" w:rsidRPr="0043336D" w:rsidRDefault="00B62B9B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3336D" w:rsidRPr="0043336D" w:rsidRDefault="00C12B2F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336D" w:rsidRPr="006576EE" w:rsidTr="0043336D">
        <w:tc>
          <w:tcPr>
            <w:tcW w:w="709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ВУЗах</w:t>
            </w:r>
          </w:p>
        </w:tc>
        <w:tc>
          <w:tcPr>
            <w:tcW w:w="992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336D" w:rsidRPr="0043336D" w:rsidRDefault="00B62B9B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3336D" w:rsidRPr="0043336D" w:rsidRDefault="0043336D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C12B2F" w:rsidP="008A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3336D" w:rsidRPr="006576EE" w:rsidTr="0043336D">
        <w:tc>
          <w:tcPr>
            <w:tcW w:w="709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Обучение в учреждениях СПО</w:t>
            </w:r>
          </w:p>
        </w:tc>
        <w:tc>
          <w:tcPr>
            <w:tcW w:w="992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43336D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336D" w:rsidRPr="0043336D" w:rsidRDefault="0043336D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C12B2F" w:rsidP="008A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336D" w:rsidRPr="006576EE" w:rsidTr="0043336D">
        <w:tc>
          <w:tcPr>
            <w:tcW w:w="709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992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43336D" w:rsidP="008A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43336D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336D" w:rsidRPr="0043336D" w:rsidRDefault="00C12B2F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3336D" w:rsidRPr="006576EE" w:rsidTr="0043336D">
        <w:trPr>
          <w:trHeight w:val="540"/>
        </w:trPr>
        <w:tc>
          <w:tcPr>
            <w:tcW w:w="709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Состоят на учёте в Центре Занятости</w:t>
            </w:r>
          </w:p>
        </w:tc>
        <w:tc>
          <w:tcPr>
            <w:tcW w:w="992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336D" w:rsidRPr="0043336D" w:rsidRDefault="00B62B9B" w:rsidP="008A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43336D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336D" w:rsidRPr="0043336D" w:rsidRDefault="00C12B2F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336D" w:rsidRPr="006576EE" w:rsidTr="0043336D">
        <w:trPr>
          <w:trHeight w:val="555"/>
        </w:trPr>
        <w:tc>
          <w:tcPr>
            <w:tcW w:w="709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992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336D" w:rsidRPr="0043336D" w:rsidRDefault="0043336D" w:rsidP="00D5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43336D" w:rsidRPr="0043336D" w:rsidRDefault="00B62B9B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336D" w:rsidRPr="0043336D" w:rsidRDefault="00C12B2F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336D" w:rsidRPr="006576EE" w:rsidTr="0043336D">
        <w:trPr>
          <w:trHeight w:val="396"/>
        </w:trPr>
        <w:tc>
          <w:tcPr>
            <w:tcW w:w="709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43336D" w:rsidRPr="0043336D" w:rsidRDefault="0043336D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D">
              <w:rPr>
                <w:rFonts w:ascii="Times New Roman" w:hAnsi="Times New Roman" w:cs="Times New Roman"/>
                <w:sz w:val="24"/>
                <w:szCs w:val="24"/>
              </w:rPr>
              <w:t>Данные не установлены</w:t>
            </w:r>
          </w:p>
        </w:tc>
        <w:tc>
          <w:tcPr>
            <w:tcW w:w="992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336D" w:rsidRPr="0043336D" w:rsidRDefault="00B62B9B" w:rsidP="008A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3336D" w:rsidRPr="0043336D" w:rsidRDefault="00B62B9B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336D" w:rsidRPr="0043336D" w:rsidRDefault="00B62B9B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3336D" w:rsidRPr="0043336D" w:rsidRDefault="00C12B2F" w:rsidP="0099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336D" w:rsidRPr="0043336D" w:rsidRDefault="00C12B2F" w:rsidP="00ED5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095390" w:rsidRPr="006576EE" w:rsidRDefault="00095390" w:rsidP="00095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EE" w:rsidRPr="006576EE" w:rsidRDefault="006576EE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EE" w:rsidRPr="006576EE" w:rsidRDefault="006576EE" w:rsidP="006576EE">
      <w:pPr>
        <w:rPr>
          <w:rFonts w:ascii="Times New Roman" w:hAnsi="Times New Roman" w:cs="Times New Roman"/>
          <w:b/>
          <w:sz w:val="28"/>
          <w:szCs w:val="28"/>
        </w:rPr>
      </w:pPr>
    </w:p>
    <w:p w:rsidR="006576EE" w:rsidRPr="006576EE" w:rsidRDefault="006576EE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204" w:rsidRDefault="00996204" w:rsidP="00657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6204" w:rsidSect="0074594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FE"/>
    <w:rsid w:val="00095390"/>
    <w:rsid w:val="001750DC"/>
    <w:rsid w:val="002F779A"/>
    <w:rsid w:val="003E2A6B"/>
    <w:rsid w:val="00405AFE"/>
    <w:rsid w:val="0043336D"/>
    <w:rsid w:val="004418A9"/>
    <w:rsid w:val="004577D2"/>
    <w:rsid w:val="005642B9"/>
    <w:rsid w:val="006576EE"/>
    <w:rsid w:val="006A7F66"/>
    <w:rsid w:val="006E1EF0"/>
    <w:rsid w:val="00745944"/>
    <w:rsid w:val="00750AD2"/>
    <w:rsid w:val="00793B59"/>
    <w:rsid w:val="00795ED4"/>
    <w:rsid w:val="008A0ECD"/>
    <w:rsid w:val="008A450B"/>
    <w:rsid w:val="00991339"/>
    <w:rsid w:val="00996204"/>
    <w:rsid w:val="009B2780"/>
    <w:rsid w:val="00A12890"/>
    <w:rsid w:val="00A41CAF"/>
    <w:rsid w:val="00B513A9"/>
    <w:rsid w:val="00B62B9B"/>
    <w:rsid w:val="00BE3DD3"/>
    <w:rsid w:val="00C12B2F"/>
    <w:rsid w:val="00CA622B"/>
    <w:rsid w:val="00CC1AB4"/>
    <w:rsid w:val="00D15731"/>
    <w:rsid w:val="00D342B5"/>
    <w:rsid w:val="00D657F4"/>
    <w:rsid w:val="00DC343C"/>
    <w:rsid w:val="00DE41A9"/>
    <w:rsid w:val="00DF52B9"/>
    <w:rsid w:val="00E43068"/>
    <w:rsid w:val="00EF392E"/>
    <w:rsid w:val="00F9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F779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F779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C44E-4025-4AED-A591-5606D31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33</cp:lastModifiedBy>
  <cp:revision>2</cp:revision>
  <cp:lastPrinted>2018-05-18T02:38:00Z</cp:lastPrinted>
  <dcterms:created xsi:type="dcterms:W3CDTF">2018-12-17T08:48:00Z</dcterms:created>
  <dcterms:modified xsi:type="dcterms:W3CDTF">2018-12-17T08:48:00Z</dcterms:modified>
</cp:coreProperties>
</file>